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C6" w:rsidRDefault="006F5DC6">
      <w:pPr>
        <w:rPr>
          <w:rFonts w:ascii="Times New Roman" w:hAnsi="Times New Roman" w:cs="Times New Roman"/>
          <w:sz w:val="24"/>
          <w:szCs w:val="24"/>
        </w:rPr>
      </w:pPr>
    </w:p>
    <w:p w:rsidR="006F5DC6" w:rsidRDefault="006F5DC6">
      <w:pPr>
        <w:rPr>
          <w:rFonts w:ascii="Times New Roman" w:hAnsi="Times New Roman" w:cs="Times New Roman"/>
          <w:sz w:val="24"/>
          <w:szCs w:val="24"/>
        </w:rPr>
      </w:pPr>
    </w:p>
    <w:p w:rsidR="006F5DC6" w:rsidRDefault="006F5DC6">
      <w:pPr>
        <w:rPr>
          <w:rFonts w:ascii="Times New Roman" w:hAnsi="Times New Roman" w:cs="Times New Roman"/>
          <w:sz w:val="24"/>
          <w:szCs w:val="24"/>
        </w:rPr>
      </w:pPr>
    </w:p>
    <w:p w:rsidR="006F5DC6" w:rsidRDefault="006F5DC6">
      <w:pPr>
        <w:rPr>
          <w:rFonts w:ascii="Times New Roman" w:hAnsi="Times New Roman" w:cs="Times New Roman"/>
          <w:sz w:val="24"/>
          <w:szCs w:val="24"/>
        </w:rPr>
      </w:pPr>
    </w:p>
    <w:p w:rsidR="006F5DC6" w:rsidRDefault="006F5DC6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4D3DA1" w:rsidRDefault="002F4A2A">
      <w:pPr>
        <w:rPr>
          <w:rFonts w:ascii="Times New Roman" w:hAnsi="Times New Roman" w:cs="Times New Roman"/>
          <w:sz w:val="24"/>
          <w:szCs w:val="24"/>
        </w:rPr>
      </w:pPr>
      <w:r w:rsidRPr="004D3DA1">
        <w:rPr>
          <w:rFonts w:ascii="Times New Roman" w:hAnsi="Times New Roman" w:cs="Times New Roman"/>
          <w:sz w:val="24"/>
          <w:szCs w:val="24"/>
        </w:rPr>
        <w:object w:dxaOrig="9760" w:dyaOrig="15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8.25pt;height:779.25pt" o:ole="">
            <v:imagedata r:id="rId5" o:title=""/>
          </v:shape>
          <o:OLEObject Type="Embed" ProgID="Word.Document.12" ShapeID="_x0000_i1027" DrawAspect="Content" ObjectID="_1648240797" r:id="rId6">
            <o:FieldCodes>\s</o:FieldCodes>
          </o:OLEObject>
        </w:object>
      </w:r>
      <w:bookmarkEnd w:id="0"/>
      <w:r w:rsidR="00E000AC" w:rsidRPr="004D3DA1">
        <w:rPr>
          <w:rFonts w:ascii="Times New Roman" w:hAnsi="Times New Roman" w:cs="Times New Roman"/>
        </w:rPr>
        <w:object w:dxaOrig="14725" w:dyaOrig="18577">
          <v:shape id="_x0000_i1025" type="#_x0000_t75" style="width:736.5pt;height:928.5pt" o:ole="">
            <v:imagedata r:id="rId7" o:title=""/>
          </v:shape>
          <o:OLEObject Type="Embed" ProgID="Word.Document.12" ShapeID="_x0000_i1025" DrawAspect="Content" ObjectID="_1648240798" r:id="rId8">
            <o:FieldCodes>\s</o:FieldCodes>
          </o:OLEObject>
        </w:object>
      </w:r>
    </w:p>
    <w:p w:rsidR="004D3DA1" w:rsidRDefault="004D3DA1">
      <w:pPr>
        <w:rPr>
          <w:rFonts w:ascii="Times New Roman" w:hAnsi="Times New Roman" w:cs="Times New Roman"/>
          <w:sz w:val="24"/>
          <w:szCs w:val="24"/>
        </w:rPr>
      </w:pPr>
    </w:p>
    <w:p w:rsidR="004D3DA1" w:rsidRDefault="004D3DA1">
      <w:pPr>
        <w:rPr>
          <w:rFonts w:ascii="Times New Roman" w:hAnsi="Times New Roman" w:cs="Times New Roman"/>
          <w:sz w:val="24"/>
          <w:szCs w:val="24"/>
        </w:rPr>
      </w:pPr>
    </w:p>
    <w:p w:rsidR="004D3DA1" w:rsidRDefault="004D3DA1">
      <w:pPr>
        <w:rPr>
          <w:rFonts w:ascii="Times New Roman" w:hAnsi="Times New Roman" w:cs="Times New Roman"/>
          <w:sz w:val="24"/>
          <w:szCs w:val="24"/>
        </w:rPr>
      </w:pPr>
    </w:p>
    <w:p w:rsidR="004D3DA1" w:rsidRDefault="004D3DA1">
      <w:pPr>
        <w:rPr>
          <w:rFonts w:ascii="Times New Roman" w:hAnsi="Times New Roman" w:cs="Times New Roman"/>
          <w:sz w:val="24"/>
          <w:szCs w:val="24"/>
        </w:rPr>
      </w:pPr>
    </w:p>
    <w:p w:rsidR="004D3DA1" w:rsidRDefault="004D3DA1">
      <w:pPr>
        <w:rPr>
          <w:rFonts w:ascii="Times New Roman" w:hAnsi="Times New Roman" w:cs="Times New Roman"/>
          <w:sz w:val="24"/>
          <w:szCs w:val="24"/>
        </w:rPr>
      </w:pPr>
    </w:p>
    <w:p w:rsidR="004D3DA1" w:rsidRDefault="004D3DA1">
      <w:pPr>
        <w:rPr>
          <w:rFonts w:ascii="Times New Roman" w:hAnsi="Times New Roman" w:cs="Times New Roman"/>
          <w:sz w:val="24"/>
          <w:szCs w:val="24"/>
        </w:rPr>
      </w:pPr>
    </w:p>
    <w:p w:rsidR="004D3DA1" w:rsidRDefault="004D3DA1">
      <w:pPr>
        <w:rPr>
          <w:rFonts w:ascii="Times New Roman" w:hAnsi="Times New Roman" w:cs="Times New Roman"/>
          <w:sz w:val="24"/>
          <w:szCs w:val="24"/>
        </w:rPr>
      </w:pPr>
    </w:p>
    <w:p w:rsidR="004D3DA1" w:rsidRDefault="004D3DA1">
      <w:pPr>
        <w:rPr>
          <w:rFonts w:ascii="Times New Roman" w:hAnsi="Times New Roman" w:cs="Times New Roman"/>
          <w:sz w:val="24"/>
          <w:szCs w:val="24"/>
        </w:rPr>
      </w:pPr>
    </w:p>
    <w:p w:rsidR="004D3DA1" w:rsidRDefault="004D3DA1">
      <w:pPr>
        <w:rPr>
          <w:rFonts w:ascii="Times New Roman" w:hAnsi="Times New Roman" w:cs="Times New Roman"/>
          <w:sz w:val="24"/>
          <w:szCs w:val="24"/>
        </w:rPr>
      </w:pPr>
    </w:p>
    <w:p w:rsidR="004D3DA1" w:rsidRDefault="004D3DA1">
      <w:pPr>
        <w:rPr>
          <w:rFonts w:ascii="Times New Roman" w:hAnsi="Times New Roman" w:cs="Times New Roman"/>
          <w:sz w:val="24"/>
          <w:szCs w:val="24"/>
        </w:rPr>
      </w:pPr>
    </w:p>
    <w:p w:rsidR="004D3DA1" w:rsidRPr="0057794E" w:rsidRDefault="004D3DA1">
      <w:pPr>
        <w:rPr>
          <w:rFonts w:ascii="Times New Roman" w:hAnsi="Times New Roman" w:cs="Times New Roman"/>
        </w:rPr>
      </w:pPr>
      <w:r w:rsidRPr="004D3DA1">
        <w:rPr>
          <w:rFonts w:ascii="Times New Roman" w:hAnsi="Times New Roman" w:cs="Times New Roman"/>
        </w:rPr>
        <w:object w:dxaOrig="14230" w:dyaOrig="18577">
          <v:shape id="_x0000_i1026" type="#_x0000_t75" style="width:711.75pt;height:928.5pt" o:ole="">
            <v:imagedata r:id="rId9" o:title=""/>
          </v:shape>
          <o:OLEObject Type="Embed" ProgID="Word.Document.12" ShapeID="_x0000_i1026" DrawAspect="Content" ObjectID="_1648240799" r:id="rId10">
            <o:FieldCodes>\s</o:FieldCodes>
          </o:OLEObject>
        </w:object>
      </w:r>
    </w:p>
    <w:sectPr w:rsidR="004D3DA1" w:rsidRPr="0057794E" w:rsidSect="004D3DA1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4F"/>
    <w:rsid w:val="00003C4F"/>
    <w:rsid w:val="0000716E"/>
    <w:rsid w:val="0003493E"/>
    <w:rsid w:val="0003572F"/>
    <w:rsid w:val="00053BC5"/>
    <w:rsid w:val="00056CEA"/>
    <w:rsid w:val="00063200"/>
    <w:rsid w:val="00072E6E"/>
    <w:rsid w:val="000C0CA2"/>
    <w:rsid w:val="000E2225"/>
    <w:rsid w:val="000F14CA"/>
    <w:rsid w:val="000F7A84"/>
    <w:rsid w:val="00115B1D"/>
    <w:rsid w:val="001244E9"/>
    <w:rsid w:val="00137873"/>
    <w:rsid w:val="00141F72"/>
    <w:rsid w:val="00164742"/>
    <w:rsid w:val="001A432D"/>
    <w:rsid w:val="001D186A"/>
    <w:rsid w:val="001E1C19"/>
    <w:rsid w:val="001E3CF3"/>
    <w:rsid w:val="001F3F72"/>
    <w:rsid w:val="00200337"/>
    <w:rsid w:val="0020331E"/>
    <w:rsid w:val="00205A10"/>
    <w:rsid w:val="0021152E"/>
    <w:rsid w:val="00235BC7"/>
    <w:rsid w:val="00237246"/>
    <w:rsid w:val="00270A37"/>
    <w:rsid w:val="00273AE7"/>
    <w:rsid w:val="00287A25"/>
    <w:rsid w:val="002B75D5"/>
    <w:rsid w:val="002C1ED0"/>
    <w:rsid w:val="002C37FB"/>
    <w:rsid w:val="002D041C"/>
    <w:rsid w:val="002D1592"/>
    <w:rsid w:val="002E56F4"/>
    <w:rsid w:val="002F4A2A"/>
    <w:rsid w:val="00303AA7"/>
    <w:rsid w:val="0031727C"/>
    <w:rsid w:val="0032404B"/>
    <w:rsid w:val="003554E8"/>
    <w:rsid w:val="00375BB5"/>
    <w:rsid w:val="0039771B"/>
    <w:rsid w:val="003A1033"/>
    <w:rsid w:val="003A7F6F"/>
    <w:rsid w:val="003B3570"/>
    <w:rsid w:val="003C7496"/>
    <w:rsid w:val="003D69A4"/>
    <w:rsid w:val="003F1D05"/>
    <w:rsid w:val="004021F0"/>
    <w:rsid w:val="00424021"/>
    <w:rsid w:val="004314A8"/>
    <w:rsid w:val="00475B1F"/>
    <w:rsid w:val="004C14A8"/>
    <w:rsid w:val="004C53A6"/>
    <w:rsid w:val="004D3DA1"/>
    <w:rsid w:val="004D4330"/>
    <w:rsid w:val="004D4C0C"/>
    <w:rsid w:val="004F2218"/>
    <w:rsid w:val="00502EDC"/>
    <w:rsid w:val="005131E1"/>
    <w:rsid w:val="00514870"/>
    <w:rsid w:val="00532A90"/>
    <w:rsid w:val="0053314C"/>
    <w:rsid w:val="005662E5"/>
    <w:rsid w:val="005745D0"/>
    <w:rsid w:val="0057794E"/>
    <w:rsid w:val="005B6EDF"/>
    <w:rsid w:val="005B729F"/>
    <w:rsid w:val="005D7D57"/>
    <w:rsid w:val="005E04CE"/>
    <w:rsid w:val="005E464A"/>
    <w:rsid w:val="005F1585"/>
    <w:rsid w:val="00604550"/>
    <w:rsid w:val="0061431A"/>
    <w:rsid w:val="0061448D"/>
    <w:rsid w:val="00624E5F"/>
    <w:rsid w:val="00631119"/>
    <w:rsid w:val="0068758D"/>
    <w:rsid w:val="006C7DDE"/>
    <w:rsid w:val="006D1AD6"/>
    <w:rsid w:val="006E53AB"/>
    <w:rsid w:val="006E59D1"/>
    <w:rsid w:val="006E6D6B"/>
    <w:rsid w:val="006F125E"/>
    <w:rsid w:val="006F5DC6"/>
    <w:rsid w:val="007048EF"/>
    <w:rsid w:val="00721661"/>
    <w:rsid w:val="00742771"/>
    <w:rsid w:val="00762906"/>
    <w:rsid w:val="007731BD"/>
    <w:rsid w:val="007A3380"/>
    <w:rsid w:val="007C3022"/>
    <w:rsid w:val="007C3ADF"/>
    <w:rsid w:val="007D25C7"/>
    <w:rsid w:val="007E7F50"/>
    <w:rsid w:val="007F7090"/>
    <w:rsid w:val="008061AB"/>
    <w:rsid w:val="008079D7"/>
    <w:rsid w:val="00816D60"/>
    <w:rsid w:val="00837704"/>
    <w:rsid w:val="00843EBF"/>
    <w:rsid w:val="00862071"/>
    <w:rsid w:val="00866863"/>
    <w:rsid w:val="0087647D"/>
    <w:rsid w:val="00880D00"/>
    <w:rsid w:val="00882B6A"/>
    <w:rsid w:val="00882E45"/>
    <w:rsid w:val="008978DD"/>
    <w:rsid w:val="008A0E38"/>
    <w:rsid w:val="008A5502"/>
    <w:rsid w:val="008D2D63"/>
    <w:rsid w:val="0093332B"/>
    <w:rsid w:val="00960BA3"/>
    <w:rsid w:val="009A29A8"/>
    <w:rsid w:val="009A62E8"/>
    <w:rsid w:val="009D1057"/>
    <w:rsid w:val="009F0E9C"/>
    <w:rsid w:val="00A05F5C"/>
    <w:rsid w:val="00A17A34"/>
    <w:rsid w:val="00A37634"/>
    <w:rsid w:val="00A95D08"/>
    <w:rsid w:val="00AE0DC9"/>
    <w:rsid w:val="00AE128B"/>
    <w:rsid w:val="00B60088"/>
    <w:rsid w:val="00B74A43"/>
    <w:rsid w:val="00B97328"/>
    <w:rsid w:val="00BB2D63"/>
    <w:rsid w:val="00BE7A00"/>
    <w:rsid w:val="00BF2C4E"/>
    <w:rsid w:val="00C02A7D"/>
    <w:rsid w:val="00C13A9B"/>
    <w:rsid w:val="00C25F3A"/>
    <w:rsid w:val="00C51519"/>
    <w:rsid w:val="00C72DF8"/>
    <w:rsid w:val="00C94A50"/>
    <w:rsid w:val="00C96B02"/>
    <w:rsid w:val="00CB30FC"/>
    <w:rsid w:val="00CC1C90"/>
    <w:rsid w:val="00CC6FFF"/>
    <w:rsid w:val="00CD0B60"/>
    <w:rsid w:val="00CE4C5E"/>
    <w:rsid w:val="00D15E08"/>
    <w:rsid w:val="00D33D36"/>
    <w:rsid w:val="00D51709"/>
    <w:rsid w:val="00D62C3C"/>
    <w:rsid w:val="00D762EA"/>
    <w:rsid w:val="00D81A6D"/>
    <w:rsid w:val="00DC609D"/>
    <w:rsid w:val="00DD2013"/>
    <w:rsid w:val="00DD3672"/>
    <w:rsid w:val="00E000AC"/>
    <w:rsid w:val="00E030DF"/>
    <w:rsid w:val="00E33144"/>
    <w:rsid w:val="00E66A52"/>
    <w:rsid w:val="00E71E9A"/>
    <w:rsid w:val="00E8432B"/>
    <w:rsid w:val="00E93D43"/>
    <w:rsid w:val="00EB0B55"/>
    <w:rsid w:val="00EC50F2"/>
    <w:rsid w:val="00EE7861"/>
    <w:rsid w:val="00F171FA"/>
    <w:rsid w:val="00F23B7D"/>
    <w:rsid w:val="00F44A84"/>
    <w:rsid w:val="00F52192"/>
    <w:rsid w:val="00F54AA6"/>
    <w:rsid w:val="00F624D3"/>
    <w:rsid w:val="00F707E9"/>
    <w:rsid w:val="00F91059"/>
    <w:rsid w:val="00F934A9"/>
    <w:rsid w:val="00F942A5"/>
    <w:rsid w:val="00F96494"/>
    <w:rsid w:val="00FA5BF0"/>
    <w:rsid w:val="00FC1353"/>
    <w:rsid w:val="00FD72A1"/>
    <w:rsid w:val="00FE0C53"/>
    <w:rsid w:val="00FF2CCD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27F4F-CB3C-4841-AA61-A4B3752A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2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1.doc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Word3.doc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F6FE-ECA3-4627-AC57-4C3BF75E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ёна Кузнецова</cp:lastModifiedBy>
  <cp:revision>2</cp:revision>
  <dcterms:created xsi:type="dcterms:W3CDTF">2020-04-12T18:53:00Z</dcterms:created>
  <dcterms:modified xsi:type="dcterms:W3CDTF">2020-04-12T18:53:00Z</dcterms:modified>
</cp:coreProperties>
</file>